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17" w:rsidRDefault="00444277">
      <w:pPr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央财经大学研究生会储备干部招新报名表</w:t>
      </w:r>
    </w:p>
    <w:tbl>
      <w:tblPr>
        <w:tblpPr w:leftFromText="180" w:rightFromText="180" w:vertAnchor="text" w:horzAnchor="page" w:tblpX="1815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1701"/>
        <w:gridCol w:w="1558"/>
        <w:gridCol w:w="1982"/>
        <w:gridCol w:w="1895"/>
      </w:tblGrid>
      <w:tr w:rsidR="00F72B17">
        <w:trPr>
          <w:trHeight w:val="547"/>
        </w:trPr>
        <w:tc>
          <w:tcPr>
            <w:tcW w:w="1386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 w:rsidR="00460B2D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专业</w:t>
            </w:r>
          </w:p>
        </w:tc>
        <w:tc>
          <w:tcPr>
            <w:tcW w:w="1982" w:type="dxa"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F72B17">
        <w:trPr>
          <w:trHeight w:val="532"/>
        </w:trPr>
        <w:tc>
          <w:tcPr>
            <w:tcW w:w="1386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982" w:type="dxa"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2B17">
        <w:trPr>
          <w:trHeight w:val="532"/>
        </w:trPr>
        <w:tc>
          <w:tcPr>
            <w:tcW w:w="1386" w:type="dxa"/>
            <w:vAlign w:val="center"/>
          </w:tcPr>
          <w:p w:rsidR="00F72B17" w:rsidRDefault="00460B2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乡</w:t>
            </w:r>
          </w:p>
        </w:tc>
        <w:tc>
          <w:tcPr>
            <w:tcW w:w="1701" w:type="dxa"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72B17" w:rsidRPr="0094331E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94331E">
              <w:rPr>
                <w:rFonts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1982" w:type="dxa"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2B17">
        <w:trPr>
          <w:trHeight w:val="482"/>
        </w:trPr>
        <w:tc>
          <w:tcPr>
            <w:tcW w:w="1386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志愿</w:t>
            </w:r>
          </w:p>
        </w:tc>
        <w:tc>
          <w:tcPr>
            <w:tcW w:w="1701" w:type="dxa"/>
            <w:vAlign w:val="center"/>
          </w:tcPr>
          <w:p w:rsidR="00F72B17" w:rsidRDefault="00F72B17">
            <w:pPr>
              <w:ind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志愿</w:t>
            </w:r>
          </w:p>
        </w:tc>
        <w:tc>
          <w:tcPr>
            <w:tcW w:w="1982" w:type="dxa"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2B17">
        <w:tblPrEx>
          <w:tblBorders>
            <w:top w:val="none" w:sz="0" w:space="0" w:color="auto"/>
          </w:tblBorders>
        </w:tblPrEx>
        <w:trPr>
          <w:trHeight w:val="494"/>
        </w:trPr>
        <w:tc>
          <w:tcPr>
            <w:tcW w:w="1386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服从调剂</w:t>
            </w:r>
          </w:p>
        </w:tc>
        <w:tc>
          <w:tcPr>
            <w:tcW w:w="5241" w:type="dxa"/>
            <w:gridSpan w:val="3"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2B17">
        <w:tblPrEx>
          <w:tblBorders>
            <w:top w:val="none" w:sz="0" w:space="0" w:color="auto"/>
          </w:tblBorders>
        </w:tblPrEx>
        <w:trPr>
          <w:trHeight w:val="2656"/>
        </w:trPr>
        <w:tc>
          <w:tcPr>
            <w:tcW w:w="1386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作</w:t>
            </w:r>
          </w:p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7136" w:type="dxa"/>
            <w:gridSpan w:val="4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本科期间学生工作经历简述）</w:t>
            </w:r>
          </w:p>
        </w:tc>
      </w:tr>
      <w:tr w:rsidR="00F72B17">
        <w:tblPrEx>
          <w:tblBorders>
            <w:top w:val="none" w:sz="0" w:space="0" w:color="auto"/>
          </w:tblBorders>
        </w:tblPrEx>
        <w:trPr>
          <w:trHeight w:val="2050"/>
        </w:trPr>
        <w:tc>
          <w:tcPr>
            <w:tcW w:w="1386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好</w:t>
            </w:r>
          </w:p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长</w:t>
            </w:r>
          </w:p>
        </w:tc>
        <w:tc>
          <w:tcPr>
            <w:tcW w:w="7136" w:type="dxa"/>
            <w:gridSpan w:val="4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爱好、才艺或软件技能）</w:t>
            </w:r>
          </w:p>
        </w:tc>
      </w:tr>
      <w:tr w:rsidR="00F72B17">
        <w:tblPrEx>
          <w:tblBorders>
            <w:top w:val="none" w:sz="0" w:space="0" w:color="auto"/>
          </w:tblBorders>
        </w:tblPrEx>
        <w:trPr>
          <w:trHeight w:val="2417"/>
        </w:trPr>
        <w:tc>
          <w:tcPr>
            <w:tcW w:w="1386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作</w:t>
            </w:r>
          </w:p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</w:p>
        </w:tc>
        <w:tc>
          <w:tcPr>
            <w:tcW w:w="7136" w:type="dxa"/>
            <w:gridSpan w:val="4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针对研究生会整体或具体部门）</w:t>
            </w:r>
          </w:p>
        </w:tc>
      </w:tr>
      <w:tr w:rsidR="00F72B17">
        <w:tblPrEx>
          <w:tblBorders>
            <w:top w:val="none" w:sz="0" w:space="0" w:color="auto"/>
          </w:tblBorders>
        </w:tblPrEx>
        <w:trPr>
          <w:trHeight w:val="2191"/>
        </w:trPr>
        <w:tc>
          <w:tcPr>
            <w:tcW w:w="1386" w:type="dxa"/>
            <w:vAlign w:val="center"/>
          </w:tcPr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奖</w:t>
            </w:r>
          </w:p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F72B17" w:rsidRDefault="00444277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7136" w:type="dxa"/>
            <w:gridSpan w:val="4"/>
            <w:vAlign w:val="center"/>
          </w:tcPr>
          <w:p w:rsidR="00F72B17" w:rsidRDefault="00F72B1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F72B17" w:rsidRDefault="00444277">
      <w:pPr>
        <w:ind w:firstLineChars="0" w:firstLine="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备注：</w:t>
      </w:r>
      <w:bookmarkStart w:id="0" w:name="_GoBack"/>
      <w:bookmarkEnd w:id="0"/>
    </w:p>
    <w:p w:rsidR="00F72B17" w:rsidRDefault="00444277">
      <w:pPr>
        <w:numPr>
          <w:ilvl w:val="0"/>
          <w:numId w:val="1"/>
        </w:numPr>
        <w:ind w:firstLineChars="0" w:firstLine="0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>储备期间不区分部门，第一志愿、第二志愿以及是否服从调剂仅作为个人培养方向参考</w:t>
      </w:r>
    </w:p>
    <w:p w:rsidR="00F72B17" w:rsidRDefault="00444277">
      <w:pPr>
        <w:numPr>
          <w:ilvl w:val="0"/>
          <w:numId w:val="1"/>
        </w:numPr>
        <w:ind w:firstLineChars="0" w:firstLine="0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>学院专业以我校研究生拟录取公告为准</w:t>
      </w:r>
    </w:p>
    <w:sectPr w:rsidR="00F72B17" w:rsidSect="00F72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77" w:rsidRDefault="00444277" w:rsidP="0094331E">
      <w:pPr>
        <w:ind w:firstLine="420"/>
      </w:pPr>
      <w:r>
        <w:separator/>
      </w:r>
    </w:p>
  </w:endnote>
  <w:endnote w:type="continuationSeparator" w:id="0">
    <w:p w:rsidR="00444277" w:rsidRDefault="00444277" w:rsidP="0094331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17" w:rsidRDefault="00F72B1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17" w:rsidRDefault="00F72B17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17" w:rsidRDefault="00F72B1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77" w:rsidRDefault="00444277" w:rsidP="0094331E">
      <w:pPr>
        <w:ind w:firstLine="420"/>
      </w:pPr>
      <w:r>
        <w:separator/>
      </w:r>
    </w:p>
  </w:footnote>
  <w:footnote w:type="continuationSeparator" w:id="0">
    <w:p w:rsidR="00444277" w:rsidRDefault="00444277" w:rsidP="0094331E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17" w:rsidRDefault="00F72B17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17" w:rsidRDefault="00F72B17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17" w:rsidRDefault="00F72B17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F57E3"/>
    <w:multiLevelType w:val="singleLevel"/>
    <w:tmpl w:val="58FF57E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E8F"/>
    <w:rsid w:val="000F72DC"/>
    <w:rsid w:val="001A45BD"/>
    <w:rsid w:val="001F35B2"/>
    <w:rsid w:val="002209AC"/>
    <w:rsid w:val="002E79B7"/>
    <w:rsid w:val="0030117A"/>
    <w:rsid w:val="003200BB"/>
    <w:rsid w:val="003D6321"/>
    <w:rsid w:val="004431D3"/>
    <w:rsid w:val="00444277"/>
    <w:rsid w:val="00460B2D"/>
    <w:rsid w:val="005471E5"/>
    <w:rsid w:val="005F306B"/>
    <w:rsid w:val="00730CCA"/>
    <w:rsid w:val="00741A62"/>
    <w:rsid w:val="0086261C"/>
    <w:rsid w:val="0092269D"/>
    <w:rsid w:val="0094331E"/>
    <w:rsid w:val="00967E8F"/>
    <w:rsid w:val="009B16DD"/>
    <w:rsid w:val="00A82407"/>
    <w:rsid w:val="00B70FEC"/>
    <w:rsid w:val="00C0727B"/>
    <w:rsid w:val="00C12D60"/>
    <w:rsid w:val="00DC72ED"/>
    <w:rsid w:val="00F72B17"/>
    <w:rsid w:val="34AF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17"/>
    <w:pPr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72B17"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72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72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72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F72B17"/>
    <w:rPr>
      <w:rFonts w:ascii="Heiti SC Light" w:eastAsia="Heiti SC Light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72B1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72B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0F463-D4C9-4BFC-9C28-F7A1589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鹏宇</dc:creator>
  <cp:lastModifiedBy>qingtian</cp:lastModifiedBy>
  <cp:revision>14</cp:revision>
  <dcterms:created xsi:type="dcterms:W3CDTF">2015-10-11T11:31:00Z</dcterms:created>
  <dcterms:modified xsi:type="dcterms:W3CDTF">2017-04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